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9B04D5" w:rsidRDefault="009B04D5" w:rsidP="009B0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B04D5">
        <w:rPr>
          <w:b/>
          <w:sz w:val="26"/>
          <w:szCs w:val="26"/>
        </w:rPr>
        <w:t>Об  утверждении отчета о деятельности контрольно-счетного органа муниципального образования «Воткинский район» за 2018 год</w:t>
      </w:r>
      <w:r>
        <w:rPr>
          <w:b/>
          <w:sz w:val="26"/>
          <w:szCs w:val="26"/>
        </w:rPr>
        <w:t>»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«     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 район», Положением о к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ый отчет о </w:t>
      </w:r>
      <w:r w:rsidR="009B04D5">
        <w:rPr>
          <w:sz w:val="25"/>
          <w:szCs w:val="25"/>
        </w:rPr>
        <w:t>деятельности</w:t>
      </w:r>
      <w:r>
        <w:rPr>
          <w:sz w:val="25"/>
          <w:szCs w:val="25"/>
        </w:rPr>
        <w:t xml:space="preserve"> контрольно-счетного органа муниципального образования «Воткинский</w:t>
      </w:r>
      <w:r w:rsidR="0081618E">
        <w:rPr>
          <w:sz w:val="25"/>
          <w:szCs w:val="25"/>
        </w:rPr>
        <w:t xml:space="preserve"> район» за 2018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</w:t>
      </w:r>
      <w:r>
        <w:rPr>
          <w:sz w:val="25"/>
          <w:szCs w:val="25"/>
        </w:rPr>
        <w:t xml:space="preserve">  </w:t>
      </w:r>
      <w:r w:rsidRPr="00896167">
        <w:rPr>
          <w:sz w:val="25"/>
          <w:szCs w:val="25"/>
        </w:rPr>
        <w:t>»</w:t>
      </w:r>
      <w:r>
        <w:rPr>
          <w:sz w:val="25"/>
          <w:szCs w:val="25"/>
        </w:rPr>
        <w:t xml:space="preserve">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Проект подготовил: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 xml:space="preserve">Председатель </w:t>
      </w:r>
      <w:proofErr w:type="gramStart"/>
      <w:r>
        <w:rPr>
          <w:rStyle w:val="a4"/>
          <w:b w:val="0"/>
          <w:sz w:val="25"/>
          <w:szCs w:val="25"/>
        </w:rPr>
        <w:t>контрольно-счетного</w:t>
      </w:r>
      <w:proofErr w:type="gramEnd"/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органа муниципального образования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 xml:space="preserve">«Воткинский район»                                                                                     О.П. Кривошеин    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9B04D5" w:rsidRDefault="009B04D5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3622E" w:rsidRDefault="00F3622E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«Воткинский район»</w:t>
      </w:r>
    </w:p>
    <w:p w:rsidR="00F3622E" w:rsidRDefault="00D2120F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от   «     »  февраля    2019</w:t>
      </w:r>
      <w:r w:rsidR="00F3622E">
        <w:rPr>
          <w:bCs/>
        </w:rPr>
        <w:t xml:space="preserve"> года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 xml:space="preserve">№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FB7E4D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Воткинский район» за 2018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6719" w:rsidRPr="00FE28E3" w:rsidRDefault="00A86719" w:rsidP="00A86719">
      <w:pPr>
        <w:spacing w:after="31"/>
        <w:ind w:left="57" w:right="43" w:firstLine="475"/>
        <w:jc w:val="both"/>
      </w:pPr>
      <w:r w:rsidRPr="00FE28E3">
        <w:t>Компетенция контрольно - счётного о</w:t>
      </w:r>
      <w:r w:rsidR="00DA094D">
        <w:t>ргана</w:t>
      </w:r>
      <w:r w:rsidRPr="00FE28E3">
        <w:t xml:space="preserve"> муниципального образования «Воткинский район» (д</w:t>
      </w:r>
      <w:r w:rsidR="00690371" w:rsidRPr="00FE28E3">
        <w:t>алее - контрольн</w:t>
      </w:r>
      <w:proofErr w:type="gramStart"/>
      <w:r w:rsidR="00690371" w:rsidRPr="00FE28E3">
        <w:t>о-</w:t>
      </w:r>
      <w:proofErr w:type="gramEnd"/>
      <w:r w:rsidR="00690371" w:rsidRPr="00FE28E3">
        <w:t xml:space="preserve"> счетный орган</w:t>
      </w:r>
      <w:r w:rsidRPr="00FE28E3">
        <w:t>) определена Федеральным законом от 07 февраля 2011года № 6-ФЗ «Об общих принципах организации и деятельности контрольно</w:t>
      </w:r>
      <w:r w:rsidR="009B04D5" w:rsidRPr="00FE28E3">
        <w:t>-</w:t>
      </w:r>
      <w:r w:rsidRPr="00FE28E3">
        <w:t xml:space="preserve">счётных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FE28E3">
        <w:t>131- ФЗ), Уставом муниципального образования «Воткинский  район».</w:t>
      </w:r>
      <w:proofErr w:type="gramEnd"/>
    </w:p>
    <w:p w:rsidR="00A86719" w:rsidRPr="00FE28E3" w:rsidRDefault="00DA094D" w:rsidP="00A86719">
      <w:pPr>
        <w:spacing w:after="42"/>
        <w:ind w:left="57" w:right="43" w:firstLine="475"/>
        <w:jc w:val="both"/>
      </w:pPr>
      <w:r>
        <w:t>Контрольно-счетный орган</w:t>
      </w:r>
      <w:bookmarkStart w:id="0" w:name="_GoBack"/>
      <w:bookmarkEnd w:id="0"/>
      <w:r w:rsidR="00A86719" w:rsidRPr="00FE28E3">
        <w:t xml:space="preserve"> является постоянно действующим органом внешнего муниципального финансового контроля, созданный Решением Совета депутатов муниципального образ</w:t>
      </w:r>
      <w:r w:rsidR="00472B58" w:rsidRPr="00FE28E3">
        <w:t>ования «Вотк</w:t>
      </w:r>
      <w:r w:rsidR="00377E88" w:rsidRPr="00FE28E3">
        <w:t>инский</w:t>
      </w:r>
      <w:r w:rsidR="00A86719" w:rsidRPr="00FE28E3">
        <w:t xml:space="preserve"> район</w:t>
      </w:r>
      <w:r w:rsidR="00472B58" w:rsidRPr="00FE28E3">
        <w:t>» (дале</w:t>
      </w:r>
      <w:proofErr w:type="gramStart"/>
      <w:r w:rsidR="00472B58" w:rsidRPr="00FE28E3">
        <w:t>е-</w:t>
      </w:r>
      <w:proofErr w:type="gramEnd"/>
      <w:r w:rsidR="00472B58" w:rsidRPr="00FE28E3">
        <w:t xml:space="preserve"> Совет депутатов) от 28 июня 2012 года № 46</w:t>
      </w:r>
      <w:r w:rsidR="009B04D5" w:rsidRPr="00FE28E3">
        <w:t>.</w:t>
      </w:r>
    </w:p>
    <w:p w:rsidR="00F3622E" w:rsidRPr="00FE28E3" w:rsidRDefault="00A86719" w:rsidP="00377E88">
      <w:pPr>
        <w:ind w:left="57" w:right="43" w:firstLine="475"/>
        <w:jc w:val="both"/>
      </w:pPr>
      <w:r w:rsidRPr="00FE28E3">
        <w:t>Деятельность контрольно-счетного о</w:t>
      </w:r>
      <w:r w:rsidR="00690371" w:rsidRPr="00FE28E3">
        <w:t>ргана</w:t>
      </w:r>
      <w:r w:rsidRPr="00FE28E3">
        <w:t xml:space="preserve"> определена Регламентом, утвержденным распоряжение Главы муниципального образования «Воткинский район» от 29 декабря 2012 года № 92.</w:t>
      </w:r>
    </w:p>
    <w:p w:rsidR="00F3622E" w:rsidRPr="00FE28E3" w:rsidRDefault="00F3622E" w:rsidP="00043E55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 xml:space="preserve">Отчет о деятельности Контрольно-счетного органа муниципального образования «Воткинский район» </w:t>
      </w:r>
      <w:r w:rsidR="00690371" w:rsidRPr="00FE28E3">
        <w:t xml:space="preserve"> </w:t>
      </w:r>
      <w:r w:rsidRPr="00FE28E3">
        <w:t xml:space="preserve"> подготовлен на основании Положения о Контрольно-счетном органе  муниципального</w:t>
      </w:r>
      <w:r w:rsidR="00F16A09" w:rsidRPr="00FE28E3">
        <w:t xml:space="preserve"> образования «Воткинский район»</w:t>
      </w:r>
      <w:r w:rsidR="00690371" w:rsidRPr="00FE28E3">
        <w:t xml:space="preserve">, </w:t>
      </w:r>
      <w:proofErr w:type="gramStart"/>
      <w:r w:rsidR="00690371" w:rsidRPr="00FE28E3">
        <w:t>утвержденным</w:t>
      </w:r>
      <w:proofErr w:type="gramEnd"/>
      <w:r w:rsidR="00690371" w:rsidRPr="00FE28E3">
        <w:t xml:space="preserve"> решение Совета депутатов </w:t>
      </w:r>
      <w:r w:rsidR="00F16A09" w:rsidRPr="00FE28E3">
        <w:t xml:space="preserve"> от</w:t>
      </w:r>
      <w:r w:rsidR="009B04D5" w:rsidRPr="00FE28E3">
        <w:t xml:space="preserve"> </w:t>
      </w:r>
      <w:r w:rsidR="00F16A09" w:rsidRPr="00FE28E3">
        <w:t>27 декабря 2012 года №</w:t>
      </w:r>
      <w:r w:rsidR="009B04D5" w:rsidRPr="00FE28E3">
        <w:t xml:space="preserve"> </w:t>
      </w:r>
      <w:r w:rsidR="00F16A09" w:rsidRPr="00FE28E3">
        <w:t>92.</w:t>
      </w:r>
    </w:p>
    <w:p w:rsidR="00F3622E" w:rsidRDefault="0000479F" w:rsidP="00F3622E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>В 2018</w:t>
      </w:r>
      <w:r w:rsidR="00F3622E" w:rsidRPr="00FE28E3">
        <w:t xml:space="preserve"> году Контрольно-счетный орган осуществлял контрольно</w:t>
      </w:r>
      <w:r w:rsidR="00F3622E">
        <w:t xml:space="preserve">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Воткинский район».</w:t>
      </w:r>
    </w:p>
    <w:p w:rsidR="00F3622E" w:rsidRDefault="00F3622E" w:rsidP="00F3622E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Воткинский район», проводил экспертизы проектов бюджета муниципального образования «Воткинский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Воткинский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Воткинский район» и иные полномочия, предусмотренные Положением о Контрольно-счетном органе.</w:t>
      </w:r>
    </w:p>
    <w:p w:rsidR="00F3622E" w:rsidRDefault="0000479F" w:rsidP="00F3622E">
      <w:pPr>
        <w:tabs>
          <w:tab w:val="left" w:pos="567"/>
        </w:tabs>
        <w:ind w:firstLine="540"/>
        <w:jc w:val="both"/>
      </w:pPr>
      <w:r>
        <w:tab/>
      </w:r>
      <w:r>
        <w:tab/>
        <w:t>В 2018</w:t>
      </w:r>
      <w:r w:rsidR="00F3622E">
        <w:t xml:space="preserve">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</w:t>
      </w:r>
      <w:r w:rsidR="00472B58">
        <w:t xml:space="preserve">ствлению внешнего </w:t>
      </w:r>
      <w:r w:rsidR="00F3622E">
        <w:t xml:space="preserve"> финансового контроля. </w:t>
      </w:r>
    </w:p>
    <w:p w:rsidR="008B7298" w:rsidRDefault="00F3622E" w:rsidP="009B04D5">
      <w:pPr>
        <w:widowControl w:val="0"/>
        <w:autoSpaceDE w:val="0"/>
        <w:autoSpaceDN w:val="0"/>
        <w:adjustRightInd w:val="0"/>
        <w:ind w:firstLine="708"/>
        <w:jc w:val="both"/>
      </w:pPr>
      <w:r>
        <w:t>По итогам</w:t>
      </w:r>
      <w:r w:rsidR="0000479F">
        <w:t xml:space="preserve"> года  проведено тридцать</w:t>
      </w:r>
      <w:r>
        <w:t xml:space="preserve"> контрольных и экспертных мероприятий в.т</w:t>
      </w:r>
      <w:proofErr w:type="gramStart"/>
      <w:r>
        <w:t>.ч</w:t>
      </w:r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</w:t>
      </w:r>
      <w:r w:rsidR="00472B58">
        <w:t>вания «Воткинский район» за 2018</w:t>
      </w:r>
      <w:r w:rsidRPr="008E5A0B">
        <w:t xml:space="preserve"> год.  </w:t>
      </w:r>
      <w:r>
        <w:t xml:space="preserve">  </w:t>
      </w:r>
      <w:r w:rsidRPr="008E5A0B">
        <w:t xml:space="preserve"> В соответствии с Бюджетным кодексом Российской Федерации, Уставом муниципа</w:t>
      </w:r>
      <w:r>
        <w:t xml:space="preserve">льного образования «Воткинский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Воткинский  район»</w:t>
      </w:r>
      <w:r w:rsidRPr="008E5A0B">
        <w:t xml:space="preserve"> проведена </w:t>
      </w:r>
      <w:r w:rsidR="008B7298">
        <w:t xml:space="preserve">внешняя проверка годового отчета  об исполнении бюджета муниципального образования «Воткинский район» </w:t>
      </w:r>
      <w:r w:rsidR="00F16A09">
        <w:t xml:space="preserve">и дано </w:t>
      </w:r>
      <w:r w:rsidRPr="008E5A0B">
        <w:t xml:space="preserve"> заключение на годовой отчет об исполнении бюджета муниципального образова</w:t>
      </w:r>
      <w:r w:rsidR="00351B03">
        <w:t>ния «Воткинский  райо</w:t>
      </w:r>
      <w:r w:rsidR="00472B58">
        <w:t>н» за 2018</w:t>
      </w:r>
      <w:r w:rsidRPr="008E5A0B">
        <w:t xml:space="preserve"> год.</w:t>
      </w:r>
      <w:r>
        <w:t> </w:t>
      </w:r>
      <w:r w:rsidRPr="008E5A0B">
        <w:t xml:space="preserve"> Отчетность составлена на основании сводной бюджетной отчетности главных </w:t>
      </w:r>
      <w:r w:rsidRPr="008E5A0B">
        <w:lastRenderedPageBreak/>
        <w:t xml:space="preserve">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>и сверке контрольных соотношений 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>льного образо</w:t>
      </w:r>
      <w:r w:rsidR="00FB7E4D">
        <w:t xml:space="preserve">вания «Воткинский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F3622E" w:rsidRDefault="00F3622E" w:rsidP="00F3622E">
      <w:pPr>
        <w:tabs>
          <w:tab w:val="left" w:pos="567"/>
        </w:tabs>
        <w:jc w:val="both"/>
      </w:pPr>
      <w:r>
        <w:t xml:space="preserve">          Проведена экспертиза</w:t>
      </w:r>
      <w:r w:rsidRPr="008E5A0B">
        <w:t xml:space="preserve"> решения Совета депутатов муниципа</w:t>
      </w:r>
      <w:r>
        <w:t>льного образования «Воткинский</w:t>
      </w:r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Воткинский район»</w:t>
      </w:r>
      <w:r w:rsidR="00FB7E4D">
        <w:t xml:space="preserve"> на 2019 год и на плановый период 2020 и 2021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</w:t>
      </w:r>
      <w:r w:rsidR="00F912D3">
        <w:t>вания «Воткинский район» на 2019</w:t>
      </w:r>
      <w:r w:rsidRPr="008E5A0B">
        <w:t xml:space="preserve"> год и на плановый пери</w:t>
      </w:r>
      <w:r w:rsidR="00F912D3">
        <w:t>од 2020 и 2021</w:t>
      </w:r>
      <w:r>
        <w:t xml:space="preserve"> годов</w:t>
      </w:r>
      <w:r w:rsidRPr="008E5A0B">
        <w:t xml:space="preserve"> разме</w:t>
      </w:r>
      <w:r>
        <w:t xml:space="preserve">щен на официальном сайте </w:t>
      </w:r>
      <w:r w:rsidR="00351B03">
        <w:t xml:space="preserve">муниципального образования «Воткинский район» </w:t>
      </w:r>
      <w:r>
        <w:t>в сети Интернет.</w:t>
      </w:r>
    </w:p>
    <w:p w:rsidR="00F3622E" w:rsidRDefault="00F3622E" w:rsidP="00F3622E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</w:t>
      </w:r>
      <w:r w:rsidR="00F912D3">
        <w:t>лений Воткинского района на 2019 год и на плановый период 2020-2021</w:t>
      </w:r>
      <w:r>
        <w:t xml:space="preserve">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</w:t>
      </w:r>
      <w:r w:rsidR="008B7298">
        <w:t>Отмечено, что составление бюджетов осуществлено с соблюдением основных принципов бюджетной системы</w:t>
      </w:r>
      <w:r w:rsidR="006E2A40">
        <w:t xml:space="preserve"> Российской Федераци</w:t>
      </w:r>
      <w:r w:rsidR="00F16A09">
        <w:t>и</w:t>
      </w:r>
      <w:r w:rsidR="006E2A40">
        <w:t>, соответствуют требованиям Положени</w:t>
      </w:r>
      <w:r w:rsidR="00043E55">
        <w:t>я</w:t>
      </w:r>
      <w:r w:rsidR="006E2A40">
        <w:t xml:space="preserve"> о бюджетном процессе в муниципальном образовании «Воткинский район» и  Положениям о бюджетном процессе соответствующих сельских поселений.</w:t>
      </w:r>
      <w:r>
        <w:t xml:space="preserve"> Проведены </w:t>
      </w:r>
      <w:r w:rsidR="00F912D3">
        <w:t>три экспертизы бюдж</w:t>
      </w:r>
      <w:r w:rsidR="00FB7E4D">
        <w:t>ета муниципального образования «</w:t>
      </w:r>
      <w:r w:rsidR="009B04D5">
        <w:t xml:space="preserve">Воткинский район» </w:t>
      </w:r>
      <w:r w:rsidR="00F912D3">
        <w:t xml:space="preserve"> и двенадцать</w:t>
      </w:r>
      <w:r>
        <w:t xml:space="preserve"> экспертиз проектов бюджета сельских поселений, в связи с внесе</w:t>
      </w:r>
      <w:r w:rsidR="00043E55">
        <w:t>нием изменений в бюджет муниципального образования и бюджеты поселений</w:t>
      </w:r>
      <w:r w:rsidR="00F912D3">
        <w:t xml:space="preserve"> на 2018</w:t>
      </w:r>
      <w:r>
        <w:t xml:space="preserve"> год.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</w:t>
      </w:r>
      <w:r w:rsidR="006E2A40">
        <w:t>ертиз направлены  рекомендации</w:t>
      </w:r>
      <w:r>
        <w:t xml:space="preserve">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377E88" w:rsidRPr="00377E88" w:rsidRDefault="00F3622E" w:rsidP="006E2A40">
      <w:pPr>
        <w:ind w:firstLine="540"/>
        <w:jc w:val="both"/>
      </w:pPr>
      <w:r w:rsidRPr="007B3614">
        <w:t xml:space="preserve">Контрольно-счетным органом </w:t>
      </w:r>
      <w:r w:rsidR="00EA7E27">
        <w:t>в 2019</w:t>
      </w:r>
      <w:r>
        <w:t xml:space="preserve">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Воткинский район» и повышению его результативности.</w:t>
      </w:r>
    </w:p>
    <w:p w:rsidR="00377E88" w:rsidRPr="00377E88" w:rsidRDefault="00377E88" w:rsidP="00377E88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377E88" w:rsidRPr="00377E88" w:rsidRDefault="006E2A40" w:rsidP="00377E88">
      <w:pPr>
        <w:ind w:left="57" w:right="43" w:firstLine="540"/>
        <w:jc w:val="both"/>
      </w:pPr>
      <w:r>
        <w:t>В 2018</w:t>
      </w:r>
      <w:r w:rsidR="00377E88" w:rsidRPr="00377E88">
        <w:t xml:space="preserve"> году контрольно-счетный </w:t>
      </w:r>
      <w:r w:rsidR="00FE28E3">
        <w:t>орган</w:t>
      </w:r>
      <w:r w:rsidR="00377E88" w:rsidRPr="00377E88">
        <w:t xml:space="preserve"> продолжил сотрудничество с Советом контрольно - счетных органов Удмуртской Республики, в т.ч. председатель прин</w:t>
      </w:r>
      <w:r>
        <w:t>имал</w:t>
      </w:r>
      <w:r w:rsidR="00377E88" w:rsidRPr="00377E88">
        <w:t xml:space="preserve"> участие в заседаниях Совета в течение года.</w:t>
      </w:r>
    </w:p>
    <w:p w:rsidR="00377E88" w:rsidRPr="00377E88" w:rsidRDefault="006E2A40" w:rsidP="00FE28E3">
      <w:pPr>
        <w:ind w:left="57" w:right="43" w:firstLine="540"/>
        <w:jc w:val="both"/>
      </w:pPr>
      <w:r>
        <w:t>В 2019 году контрольно-счетный орган</w:t>
      </w:r>
      <w:r w:rsidR="00377E88" w:rsidRPr="00377E88">
        <w:t xml:space="preserve"> будет продолжать осуществление контрольных и экспертно-аналитических мероприятий в рамках полномочий, определенных федеральным, региональным законодательством и Положени</w:t>
      </w:r>
      <w:r w:rsidR="00C05671">
        <w:t>ем о контрольно-счетном органе</w:t>
      </w:r>
      <w:r w:rsidR="00377E88" w:rsidRPr="00377E88">
        <w:t xml:space="preserve">, в целях обеспечения </w:t>
      </w:r>
      <w:proofErr w:type="gramStart"/>
      <w:r w:rsidR="00377E88" w:rsidRPr="00377E88">
        <w:t>контроля за</w:t>
      </w:r>
      <w:proofErr w:type="gramEnd"/>
      <w:r w:rsidR="00377E88" w:rsidRPr="00377E88">
        <w:t xml:space="preserve"> законностью, рациональностью и эффективностью использования бюджетных средств.</w:t>
      </w:r>
      <w:r w:rsidR="00C05671">
        <w:t xml:space="preserve"> </w:t>
      </w:r>
      <w:r w:rsidR="00377E88" w:rsidRPr="00377E88">
        <w:t>С учетом целей, тактических задач и приоритетных направлений социально</w:t>
      </w:r>
      <w:r w:rsidR="00C05671">
        <w:t xml:space="preserve"> </w:t>
      </w:r>
      <w:r w:rsidR="00377E88" w:rsidRPr="00377E88">
        <w:t>эко</w:t>
      </w:r>
      <w:r w:rsidR="00C05671">
        <w:t>номического развития Воткинского</w:t>
      </w:r>
      <w:r w:rsidR="00377E88" w:rsidRPr="00377E88">
        <w:t xml:space="preserve"> района, рекомендаций Счетной палаты Российской Федерации, деятельность к</w:t>
      </w:r>
      <w:r w:rsidR="00C05671">
        <w:t>онтрольно-счетного отдела в 2019</w:t>
      </w:r>
      <w:r w:rsidR="00377E88" w:rsidRPr="00377E88">
        <w:t xml:space="preserve"> году будет сконцентрирована на реализации следующих актуальных направлений: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-  </w:t>
      </w:r>
      <w:r w:rsidR="00377E88"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  <w:r w:rsidR="00377E88" w:rsidRPr="00377E88">
        <w:rPr>
          <w:noProof/>
        </w:rPr>
        <w:drawing>
          <wp:inline distT="0" distB="0" distL="0" distR="0">
            <wp:extent cx="38100" cy="9525"/>
            <wp:effectExtent l="19050" t="0" r="0" b="0"/>
            <wp:docPr id="2" name="Picture 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E88" w:rsidRPr="00377E88">
        <w:t xml:space="preserve"> 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3A5AA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обеспечение принципа гласности в деятель</w:t>
      </w:r>
      <w:r w:rsidR="00C05671">
        <w:t>ности контрольно-счетного органа</w:t>
      </w:r>
      <w:r w:rsidR="00377E88" w:rsidRPr="00377E88">
        <w:t xml:space="preserve">; - проведение аудита эффективности; 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</w:t>
      </w:r>
      <w:r w:rsidR="00377E88" w:rsidRPr="00377E88">
        <w:t xml:space="preserve">- </w:t>
      </w:r>
      <w:r>
        <w:t xml:space="preserve">   </w:t>
      </w:r>
      <w:r w:rsidR="00377E88" w:rsidRPr="00377E88">
        <w:t>противодействие коррупции.</w:t>
      </w:r>
    </w:p>
    <w:p w:rsidR="00377E88" w:rsidRPr="00377E88" w:rsidRDefault="00377E88" w:rsidP="003A5AA8">
      <w:pPr>
        <w:spacing w:after="4" w:line="254" w:lineRule="auto"/>
        <w:ind w:left="338" w:right="43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5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210082"/>
    <w:rsid w:val="003368EF"/>
    <w:rsid w:val="00351B03"/>
    <w:rsid w:val="00377E88"/>
    <w:rsid w:val="003A5AA8"/>
    <w:rsid w:val="00443C11"/>
    <w:rsid w:val="00472B58"/>
    <w:rsid w:val="0061112F"/>
    <w:rsid w:val="00690371"/>
    <w:rsid w:val="006E2A40"/>
    <w:rsid w:val="00746AC4"/>
    <w:rsid w:val="0081618E"/>
    <w:rsid w:val="008B7298"/>
    <w:rsid w:val="009B04D5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912D3"/>
    <w:rsid w:val="00FB7E4D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C817-A532-483E-AB5E-9303F61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</dc:creator>
  <cp:keywords/>
  <dc:description/>
  <cp:lastModifiedBy>Admin</cp:lastModifiedBy>
  <cp:revision>20</cp:revision>
  <cp:lastPrinted>2019-02-07T05:00:00Z</cp:lastPrinted>
  <dcterms:created xsi:type="dcterms:W3CDTF">2018-01-31T12:58:00Z</dcterms:created>
  <dcterms:modified xsi:type="dcterms:W3CDTF">2019-02-07T05:00:00Z</dcterms:modified>
</cp:coreProperties>
</file>